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AC92" w14:textId="77777777" w:rsidR="00556A36" w:rsidRPr="00DD20F5" w:rsidRDefault="00B90DD0" w:rsidP="00CF6FE3">
      <w:pPr>
        <w:jc w:val="center"/>
        <w:rPr>
          <w:rFonts w:cs="B Nazanin"/>
          <w:sz w:val="24"/>
          <w:szCs w:val="24"/>
          <w:rtl/>
        </w:rPr>
      </w:pPr>
      <w:r w:rsidRPr="00DD20F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1D35DF" wp14:editId="05548BDD">
                <wp:simplePos x="0" y="0"/>
                <wp:positionH relativeFrom="column">
                  <wp:posOffset>-59635</wp:posOffset>
                </wp:positionH>
                <wp:positionV relativeFrom="paragraph">
                  <wp:posOffset>-115294</wp:posOffset>
                </wp:positionV>
                <wp:extent cx="1871290" cy="811033"/>
                <wp:effectExtent l="0" t="0" r="1524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290" cy="8110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EA977" w14:textId="77777777" w:rsidR="00F17EAC" w:rsidRPr="00B90DD0" w:rsidRDefault="00B90DD0" w:rsidP="006D38C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spacing w:line="240" w:lineRule="auto"/>
                              <w:rPr>
                                <w:rFonts w:cs="B Nazanin" w:hint="cs"/>
                                <w:rtl/>
                              </w:rPr>
                            </w:pPr>
                            <w:r w:rsidRPr="00B90DD0">
                              <w:rPr>
                                <w:rFonts w:cs="B Nazanin" w:hint="cs"/>
                                <w:rtl/>
                              </w:rPr>
                              <w:t>تاریخ مصاحبه :</w:t>
                            </w:r>
                            <w:r>
                              <w:rPr>
                                <w:rFonts w:cs="B Nazanin"/>
                              </w:rPr>
                              <w:br/>
                            </w:r>
                            <w:r w:rsidRPr="00B90DD0">
                              <w:rPr>
                                <w:rFonts w:cs="B Nazanin" w:hint="cs"/>
                                <w:rtl/>
                              </w:rPr>
                              <w:t>مصاحبه کننده :</w:t>
                            </w:r>
                            <w:r w:rsidR="00F17EAC">
                              <w:rPr>
                                <w:rFonts w:cs="B Nazanin"/>
                                <w:rtl/>
                              </w:rPr>
                              <w:br/>
                            </w:r>
                            <w:r w:rsidR="00F17EAC">
                              <w:rPr>
                                <w:rFonts w:cs="B Nazanin" w:hint="cs"/>
                                <w:rtl/>
                              </w:rPr>
                              <w:t>عنوان شغلی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D35DF" id="Rectangle 1" o:spid="_x0000_s1026" style="position:absolute;left:0;text-align:left;margin-left:-4.7pt;margin-top:-9.1pt;width:147.35pt;height:6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" fillcolor="white [3201]" strokecolor="white [3212]" strokeweight="1pt">
                <v:textbox>
                  <w:txbxContent>
                    <w:p w14:paraId="369EA977" w14:textId="77777777" w:rsidR="00F17EAC" w:rsidRPr="00B90DD0" w:rsidRDefault="00B90DD0" w:rsidP="006D38C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spacing w:line="240" w:lineRule="auto"/>
                        <w:rPr>
                          <w:rFonts w:cs="B Nazanin" w:hint="cs"/>
                          <w:rtl/>
                        </w:rPr>
                      </w:pPr>
                      <w:r w:rsidRPr="00B90DD0">
                        <w:rPr>
                          <w:rFonts w:cs="B Nazanin" w:hint="cs"/>
                          <w:rtl/>
                        </w:rPr>
                        <w:t>تاریخ مصاحبه :</w:t>
                      </w:r>
                      <w:r>
                        <w:rPr>
                          <w:rFonts w:cs="B Nazanin"/>
                        </w:rPr>
                        <w:br/>
                      </w:r>
                      <w:r w:rsidRPr="00B90DD0">
                        <w:rPr>
                          <w:rFonts w:cs="B Nazanin" w:hint="cs"/>
                          <w:rtl/>
                        </w:rPr>
                        <w:t>مصاحبه کننده :</w:t>
                      </w:r>
                      <w:r w:rsidR="00F17EAC">
                        <w:rPr>
                          <w:rFonts w:cs="B Nazanin"/>
                          <w:rtl/>
                        </w:rPr>
                        <w:br/>
                      </w:r>
                      <w:r w:rsidR="00F17EAC">
                        <w:rPr>
                          <w:rFonts w:cs="B Nazanin" w:hint="cs"/>
                          <w:rtl/>
                        </w:rPr>
                        <w:t>عنوان شغلی :</w:t>
                      </w:r>
                    </w:p>
                  </w:txbxContent>
                </v:textbox>
              </v:rect>
            </w:pict>
          </mc:Fallback>
        </mc:AlternateContent>
      </w:r>
      <w:r w:rsidR="00556A36" w:rsidRPr="00DD20F5">
        <w:rPr>
          <w:rFonts w:cs="B Nazanin" w:hint="cs"/>
          <w:sz w:val="24"/>
          <w:szCs w:val="24"/>
          <w:rtl/>
        </w:rPr>
        <w:t>به نام خدا</w:t>
      </w:r>
    </w:p>
    <w:p w14:paraId="0E5941AC" w14:textId="10CD071D" w:rsidR="00A3685C" w:rsidRPr="00F86C84" w:rsidRDefault="00F86C84" w:rsidP="00A3685C">
      <w:pPr>
        <w:jc w:val="center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 w:hint="cs"/>
          <w:sz w:val="36"/>
          <w:szCs w:val="36"/>
          <w:rtl/>
        </w:rPr>
        <w:t xml:space="preserve">فرم مصاحبه استخدامی </w:t>
      </w:r>
      <w:r w:rsidR="00A3685C" w:rsidRPr="00F86C84">
        <w:rPr>
          <w:rFonts w:ascii="IranNastaliq" w:hAnsi="IranNastaliq" w:cs="IranNastaliq"/>
          <w:sz w:val="36"/>
          <w:szCs w:val="36"/>
          <w:rtl/>
        </w:rPr>
        <w:t>مجموعه غذایی کروژ</w:t>
      </w:r>
    </w:p>
    <w:p w14:paraId="5B7F7202" w14:textId="77777777" w:rsidR="006D38CB" w:rsidRPr="00DD20F5" w:rsidRDefault="006D38CB" w:rsidP="00A3685C">
      <w:pPr>
        <w:jc w:val="center"/>
        <w:rPr>
          <w:rFonts w:cs="B Nazanin"/>
          <w:sz w:val="24"/>
          <w:szCs w:val="24"/>
          <w:rtl/>
        </w:rPr>
      </w:pPr>
    </w:p>
    <w:p w14:paraId="113914CA" w14:textId="04C50BB1" w:rsidR="009C64C7" w:rsidRPr="00DD20F5" w:rsidRDefault="00A3685C" w:rsidP="00B90DD0">
      <w:pPr>
        <w:rPr>
          <w:rFonts w:cs="B Nazanin"/>
          <w:rtl/>
        </w:rPr>
      </w:pPr>
      <w:r w:rsidRPr="00DD20F5">
        <w:rPr>
          <w:rFonts w:cs="B Nazanin" w:hint="cs"/>
          <w:rtl/>
        </w:rPr>
        <w:t xml:space="preserve">نام </w:t>
      </w:r>
      <w:r w:rsidR="009C64C7" w:rsidRPr="00DD20F5">
        <w:rPr>
          <w:rFonts w:cs="B Nazanin" w:hint="cs"/>
          <w:rtl/>
        </w:rPr>
        <w:t xml:space="preserve">و نام خانوادگی </w:t>
      </w:r>
      <w:r w:rsidRPr="00DD20F5">
        <w:rPr>
          <w:rFonts w:cs="B Nazanin" w:hint="cs"/>
          <w:rtl/>
        </w:rPr>
        <w:t>:</w:t>
      </w:r>
      <w:r w:rsidR="00F73E61" w:rsidRPr="00DD20F5">
        <w:rPr>
          <w:rFonts w:cs="B Nazanin" w:hint="cs"/>
          <w:rtl/>
        </w:rPr>
        <w:t xml:space="preserve"> </w:t>
      </w:r>
      <w:r w:rsidR="00556A36" w:rsidRPr="00DD20F5">
        <w:rPr>
          <w:rFonts w:cs="B Nazanin" w:hint="cs"/>
          <w:rtl/>
        </w:rPr>
        <w:t xml:space="preserve">   </w:t>
      </w:r>
      <w:r w:rsidR="00F73E61" w:rsidRPr="00DD20F5">
        <w:rPr>
          <w:rFonts w:cs="B Nazanin" w:hint="cs"/>
          <w:rtl/>
        </w:rPr>
        <w:t xml:space="preserve">         </w:t>
      </w:r>
      <w:r w:rsidR="00556A36" w:rsidRPr="00DD20F5">
        <w:rPr>
          <w:rFonts w:cs="B Nazanin" w:hint="cs"/>
          <w:rtl/>
        </w:rPr>
        <w:t xml:space="preserve"> </w:t>
      </w:r>
      <w:r w:rsidRPr="00DD20F5">
        <w:rPr>
          <w:rFonts w:cs="B Nazanin" w:hint="cs"/>
          <w:rtl/>
        </w:rPr>
        <w:t xml:space="preserve">                              </w:t>
      </w:r>
      <w:r w:rsidR="00B90DD0" w:rsidRPr="00DD20F5">
        <w:rPr>
          <w:rFonts w:cs="B Nazanin" w:hint="cs"/>
          <w:rtl/>
        </w:rPr>
        <w:t xml:space="preserve">       </w:t>
      </w:r>
      <w:r w:rsidRPr="00DD20F5">
        <w:rPr>
          <w:rFonts w:cs="B Nazanin" w:hint="cs"/>
          <w:rtl/>
        </w:rPr>
        <w:t xml:space="preserve">  </w:t>
      </w:r>
      <w:r w:rsidR="00F73E61" w:rsidRPr="00DD20F5">
        <w:rPr>
          <w:rFonts w:cs="B Nazanin" w:hint="cs"/>
          <w:rtl/>
        </w:rPr>
        <w:t>نام پدر</w:t>
      </w:r>
      <w:r w:rsidR="00CF6FE3" w:rsidRPr="00DD20F5">
        <w:rPr>
          <w:rFonts w:cs="B Nazanin" w:hint="cs"/>
          <w:rtl/>
        </w:rPr>
        <w:t xml:space="preserve"> </w:t>
      </w:r>
      <w:r w:rsidR="00F73E61" w:rsidRPr="00DD20F5">
        <w:rPr>
          <w:rFonts w:cs="B Nazanin" w:hint="cs"/>
          <w:rtl/>
        </w:rPr>
        <w:t xml:space="preserve">:    </w:t>
      </w:r>
      <w:r w:rsidR="00CF6FE3" w:rsidRPr="00DD20F5">
        <w:rPr>
          <w:rFonts w:cs="B Nazanin"/>
        </w:rPr>
        <w:t xml:space="preserve">     </w:t>
      </w:r>
      <w:r w:rsidR="00FC1E07">
        <w:rPr>
          <w:rFonts w:cs="B Nazanin"/>
        </w:rPr>
        <w:t xml:space="preserve"> </w:t>
      </w:r>
      <w:r w:rsidR="00CF6FE3" w:rsidRPr="00DD20F5">
        <w:rPr>
          <w:rFonts w:cs="B Nazanin"/>
        </w:rPr>
        <w:t xml:space="preserve"> </w:t>
      </w:r>
      <w:r w:rsidR="0029527C">
        <w:rPr>
          <w:rFonts w:cs="B Nazanin"/>
        </w:rPr>
        <w:t xml:space="preserve"> </w:t>
      </w:r>
      <w:r w:rsidR="00CF6FE3" w:rsidRPr="00DD20F5">
        <w:rPr>
          <w:rFonts w:cs="B Nazanin"/>
        </w:rPr>
        <w:t xml:space="preserve">     </w:t>
      </w:r>
      <w:r w:rsidR="00BF4A4B" w:rsidRPr="00DD20F5">
        <w:rPr>
          <w:rFonts w:cs="B Nazanin"/>
        </w:rPr>
        <w:t xml:space="preserve">                           </w:t>
      </w:r>
      <w:r w:rsidR="00F73E61" w:rsidRPr="00DD20F5">
        <w:rPr>
          <w:rFonts w:cs="B Nazanin" w:hint="cs"/>
          <w:rtl/>
        </w:rPr>
        <w:t xml:space="preserve">   </w:t>
      </w:r>
      <w:r w:rsidR="00B90DD0" w:rsidRPr="00DD20F5">
        <w:rPr>
          <w:rFonts w:cs="B Nazanin" w:hint="cs"/>
          <w:rtl/>
        </w:rPr>
        <w:t xml:space="preserve">تاریخ تولد :                             </w:t>
      </w:r>
      <w:r w:rsidR="00F73E61" w:rsidRPr="00DD20F5">
        <w:rPr>
          <w:rFonts w:cs="B Nazanin" w:hint="cs"/>
          <w:rtl/>
        </w:rPr>
        <w:t xml:space="preserve">  </w:t>
      </w:r>
      <w:r w:rsidR="00556A36" w:rsidRPr="00DD20F5">
        <w:rPr>
          <w:rFonts w:cs="B Nazanin" w:hint="cs"/>
          <w:rtl/>
        </w:rPr>
        <w:t xml:space="preserve">          </w:t>
      </w:r>
      <w:r w:rsidR="00F73E61" w:rsidRPr="00DD20F5">
        <w:rPr>
          <w:rFonts w:cs="B Nazanin" w:hint="cs"/>
          <w:rtl/>
        </w:rPr>
        <w:t xml:space="preserve">   </w:t>
      </w:r>
      <w:r w:rsidR="00556A36" w:rsidRPr="00DD20F5">
        <w:rPr>
          <w:rFonts w:cs="B Nazanin" w:hint="cs"/>
          <w:rtl/>
        </w:rPr>
        <w:t xml:space="preserve">   </w:t>
      </w:r>
      <w:r w:rsidR="00F73E61" w:rsidRPr="00DD20F5">
        <w:rPr>
          <w:rFonts w:cs="B Nazanin" w:hint="cs"/>
          <w:rtl/>
        </w:rPr>
        <w:t xml:space="preserve">      </w:t>
      </w:r>
    </w:p>
    <w:p w14:paraId="55DF50CA" w14:textId="165E2CF1" w:rsidR="00F73E61" w:rsidRPr="00DD20F5" w:rsidRDefault="00F73E61" w:rsidP="00A3685C">
      <w:pPr>
        <w:rPr>
          <w:rFonts w:cs="B Nazanin"/>
          <w:rtl/>
        </w:rPr>
      </w:pPr>
      <w:r w:rsidRPr="00DD20F5">
        <w:rPr>
          <w:rFonts w:cs="B Nazanin" w:hint="cs"/>
          <w:rtl/>
        </w:rPr>
        <w:t xml:space="preserve">شماره ملی :       </w:t>
      </w:r>
      <w:r w:rsidR="00BF4A4B" w:rsidRPr="00DD20F5">
        <w:rPr>
          <w:rFonts w:cs="B Nazanin"/>
        </w:rPr>
        <w:t xml:space="preserve">                                                       </w:t>
      </w:r>
      <w:r w:rsidRPr="00DD20F5">
        <w:rPr>
          <w:rFonts w:cs="B Nazanin" w:hint="cs"/>
          <w:rtl/>
        </w:rPr>
        <w:t xml:space="preserve">    </w:t>
      </w:r>
      <w:r w:rsidR="00F17EAC" w:rsidRPr="00DD20F5">
        <w:rPr>
          <w:rFonts w:cs="B Nazanin" w:hint="cs"/>
          <w:rtl/>
        </w:rPr>
        <w:t>وضعیت سربازی :</w:t>
      </w:r>
      <w:r w:rsidR="00BF4A4B" w:rsidRPr="00DD20F5">
        <w:rPr>
          <w:rFonts w:cs="B Nazanin" w:hint="cs"/>
          <w:rtl/>
        </w:rPr>
        <w:t xml:space="preserve">        </w:t>
      </w:r>
      <w:r w:rsidR="00BF4A4B" w:rsidRPr="00DD20F5">
        <w:rPr>
          <w:rFonts w:cs="B Nazanin"/>
        </w:rPr>
        <w:t xml:space="preserve">           </w:t>
      </w:r>
      <w:r w:rsidR="00BF4A4B" w:rsidRPr="00DD20F5">
        <w:rPr>
          <w:rFonts w:cs="B Nazanin" w:hint="cs"/>
          <w:rtl/>
        </w:rPr>
        <w:t xml:space="preserve">  </w:t>
      </w:r>
      <w:r w:rsidR="009A2A76">
        <w:rPr>
          <w:rFonts w:cs="B Nazanin"/>
          <w:rtl/>
        </w:rPr>
        <w:tab/>
      </w:r>
      <w:r w:rsidR="00227B66">
        <w:rPr>
          <w:rFonts w:cs="B Nazanin" w:hint="cs"/>
          <w:rtl/>
        </w:rPr>
        <w:t xml:space="preserve">        </w:t>
      </w:r>
      <w:r w:rsidR="00BF4A4B" w:rsidRPr="00DD20F5">
        <w:rPr>
          <w:rFonts w:cs="B Nazanin" w:hint="cs"/>
          <w:rtl/>
        </w:rPr>
        <w:t xml:space="preserve">  </w:t>
      </w:r>
      <w:r w:rsidR="009A2A76" w:rsidRPr="00DD20F5">
        <w:rPr>
          <w:rFonts w:cs="B Nazanin" w:hint="cs"/>
          <w:rtl/>
        </w:rPr>
        <w:t>تابعیت :</w:t>
      </w:r>
    </w:p>
    <w:p w14:paraId="732B3331" w14:textId="30D0E151" w:rsidR="00BF4A4B" w:rsidRPr="00DD20F5" w:rsidRDefault="007B0E74" w:rsidP="00BF4A4B">
      <w:pPr>
        <w:rPr>
          <w:rFonts w:cs="B Nazanin"/>
          <w:rtl/>
        </w:rPr>
      </w:pPr>
      <w:r w:rsidRPr="00DD20F5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9C4B19F" wp14:editId="689AF356">
                <wp:simplePos x="0" y="0"/>
                <wp:positionH relativeFrom="column">
                  <wp:posOffset>4516168</wp:posOffset>
                </wp:positionH>
                <wp:positionV relativeFrom="paragraph">
                  <wp:posOffset>317661</wp:posOffset>
                </wp:positionV>
                <wp:extent cx="164465" cy="147320"/>
                <wp:effectExtent l="0" t="0" r="2603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4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5F063" id="Rectangle 3" o:spid="_x0000_s1026" style="position:absolute;left:0;text-align:left;margin-left:355.6pt;margin-top:25pt;width:12.95pt;height:11.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" fillcolor="window" strokecolor="#70ad47" strokeweight="1pt"/>
            </w:pict>
          </mc:Fallback>
        </mc:AlternateContent>
      </w:r>
      <w:r w:rsidR="00227B66" w:rsidRPr="00DD20F5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7D2C1A" wp14:editId="6CB612C8">
                <wp:simplePos x="0" y="0"/>
                <wp:positionH relativeFrom="column">
                  <wp:posOffset>5285740</wp:posOffset>
                </wp:positionH>
                <wp:positionV relativeFrom="paragraph">
                  <wp:posOffset>320040</wp:posOffset>
                </wp:positionV>
                <wp:extent cx="164465" cy="147320"/>
                <wp:effectExtent l="0" t="0" r="2603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4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DC6D7" id="Rectangle 4" o:spid="_x0000_s1026" style="position:absolute;left:0;text-align:left;margin-left:416.2pt;margin-top:25.2pt;width:12.95pt;height:11.6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" fillcolor="window" strokecolor="#70ad47" strokeweight="1pt"/>
            </w:pict>
          </mc:Fallback>
        </mc:AlternateContent>
      </w:r>
      <w:r w:rsidR="00BF4A4B" w:rsidRPr="00DD20F5">
        <w:rPr>
          <w:rFonts w:cs="B Nazanin" w:hint="cs"/>
          <w:rtl/>
        </w:rPr>
        <w:t>وضعیت مسکن :</w:t>
      </w:r>
      <w:r w:rsidR="00BF4A4B" w:rsidRPr="00DD20F5">
        <w:rPr>
          <w:rFonts w:cs="B Nazanin"/>
        </w:rPr>
        <w:t xml:space="preserve">           </w:t>
      </w:r>
      <w:r w:rsidR="00FC1E07">
        <w:rPr>
          <w:rFonts w:cs="B Nazanin"/>
        </w:rPr>
        <w:t xml:space="preserve"> </w:t>
      </w:r>
      <w:r w:rsidR="00BF4A4B" w:rsidRPr="00DD20F5">
        <w:rPr>
          <w:rFonts w:cs="B Nazanin"/>
        </w:rPr>
        <w:t xml:space="preserve">                                                  </w:t>
      </w:r>
      <w:r w:rsidR="00285366" w:rsidRPr="00DD20F5">
        <w:rPr>
          <w:rFonts w:cs="B Nazanin" w:hint="cs"/>
          <w:rtl/>
        </w:rPr>
        <w:t xml:space="preserve">قد : </w:t>
      </w:r>
      <w:r w:rsidR="00BF4A4B" w:rsidRPr="00DD20F5">
        <w:rPr>
          <w:rFonts w:cs="B Nazanin" w:hint="cs"/>
          <w:rtl/>
        </w:rPr>
        <w:t xml:space="preserve">                        </w:t>
      </w:r>
      <w:r w:rsidR="00BF4A4B" w:rsidRPr="00DD20F5">
        <w:rPr>
          <w:rFonts w:cs="B Nazanin"/>
        </w:rPr>
        <w:t xml:space="preserve">                    </w:t>
      </w:r>
      <w:r w:rsidR="00285366" w:rsidRPr="00DD20F5">
        <w:rPr>
          <w:rFonts w:cs="B Nazanin" w:hint="cs"/>
          <w:rtl/>
        </w:rPr>
        <w:t xml:space="preserve">     وزن :    </w:t>
      </w:r>
    </w:p>
    <w:p w14:paraId="1FBB8DA2" w14:textId="091C595E" w:rsidR="0029527C" w:rsidRDefault="00BF4A4B" w:rsidP="00F17EAC">
      <w:pPr>
        <w:shd w:val="clear" w:color="auto" w:fill="FFFFFF" w:themeFill="background1"/>
        <w:tabs>
          <w:tab w:val="left" w:pos="8006"/>
        </w:tabs>
        <w:rPr>
          <w:rFonts w:cs="B Nazanin"/>
          <w:rtl/>
        </w:rPr>
      </w:pPr>
      <w:r w:rsidRPr="00DD20F5">
        <w:rPr>
          <w:rFonts w:cs="B Nazanin" w:hint="cs"/>
          <w:rtl/>
        </w:rPr>
        <w:t xml:space="preserve">وضعیت تاهل : </w:t>
      </w:r>
      <w:r w:rsidRPr="00DD20F5">
        <w:rPr>
          <w:rFonts w:cs="B Nazanin"/>
        </w:rPr>
        <w:t xml:space="preserve">      </w:t>
      </w:r>
      <w:r w:rsidRPr="00DD20F5">
        <w:rPr>
          <w:rFonts w:cs="B Nazanin" w:hint="cs"/>
          <w:rtl/>
        </w:rPr>
        <w:t xml:space="preserve">  مجرد              متاهل       </w:t>
      </w:r>
      <w:r w:rsidR="00FC1E07">
        <w:rPr>
          <w:rFonts w:cs="B Nazanin"/>
        </w:rPr>
        <w:t xml:space="preserve">   </w:t>
      </w:r>
      <w:r w:rsidR="00B62038">
        <w:rPr>
          <w:rFonts w:cs="B Nazanin"/>
        </w:rPr>
        <w:t xml:space="preserve"> </w:t>
      </w:r>
      <w:r w:rsidR="00FC1E07">
        <w:rPr>
          <w:rFonts w:cs="B Nazanin"/>
        </w:rPr>
        <w:t xml:space="preserve">            </w:t>
      </w:r>
      <w:r w:rsidR="00FC1E07">
        <w:rPr>
          <w:rFonts w:cs="B Nazanin" w:hint="cs"/>
          <w:rtl/>
        </w:rPr>
        <w:t>تاریخ ازدواج:</w:t>
      </w:r>
      <w:r w:rsidR="00FC1E07">
        <w:rPr>
          <w:rFonts w:cs="B Nazanin"/>
        </w:rPr>
        <w:t xml:space="preserve">  </w:t>
      </w:r>
      <w:r w:rsidR="00B62038">
        <w:rPr>
          <w:rFonts w:cs="B Nazanin"/>
        </w:rPr>
        <w:t xml:space="preserve"> </w:t>
      </w:r>
      <w:r w:rsidR="0029527C">
        <w:rPr>
          <w:rFonts w:cs="B Nazanin"/>
        </w:rPr>
        <w:t xml:space="preserve"> </w:t>
      </w:r>
      <w:r w:rsidR="00FC1E07">
        <w:rPr>
          <w:rFonts w:cs="B Nazanin"/>
        </w:rPr>
        <w:t xml:space="preserve">       </w:t>
      </w:r>
      <w:r w:rsidRPr="00DD20F5">
        <w:rPr>
          <w:rFonts w:cs="B Nazanin"/>
        </w:rPr>
        <w:t xml:space="preserve">          </w:t>
      </w:r>
      <w:r w:rsidRPr="00DD20F5">
        <w:rPr>
          <w:rFonts w:cs="B Nazanin" w:hint="cs"/>
          <w:rtl/>
        </w:rPr>
        <w:t xml:space="preserve"> </w:t>
      </w:r>
      <w:r w:rsidR="0029527C">
        <w:rPr>
          <w:rFonts w:cs="B Nazanin" w:hint="cs"/>
          <w:rtl/>
        </w:rPr>
        <w:t xml:space="preserve">                </w:t>
      </w:r>
      <w:r w:rsidRPr="00DD20F5">
        <w:rPr>
          <w:rFonts w:cs="B Nazanin" w:hint="cs"/>
          <w:rtl/>
        </w:rPr>
        <w:t xml:space="preserve">  تعداد فرزند :                      </w:t>
      </w:r>
      <w:r w:rsidR="00FC1E07">
        <w:rPr>
          <w:rFonts w:cs="B Nazanin" w:hint="cs"/>
          <w:rtl/>
        </w:rPr>
        <w:t xml:space="preserve"> </w:t>
      </w:r>
    </w:p>
    <w:p w14:paraId="5B57C886" w14:textId="5933CDDC" w:rsidR="00BF4A4B" w:rsidRPr="00DD20F5" w:rsidRDefault="00F17EAC" w:rsidP="00F17EAC">
      <w:pPr>
        <w:shd w:val="clear" w:color="auto" w:fill="FFFFFF" w:themeFill="background1"/>
        <w:tabs>
          <w:tab w:val="left" w:pos="8006"/>
        </w:tabs>
        <w:rPr>
          <w:rFonts w:cs="B Nazanin"/>
          <w:rtl/>
        </w:rPr>
      </w:pPr>
      <w:r w:rsidRPr="00DD20F5">
        <w:rPr>
          <w:rFonts w:cs="B Nazanin" w:hint="cs"/>
          <w:rtl/>
        </w:rPr>
        <w:t>سابقه بیمه :</w:t>
      </w:r>
    </w:p>
    <w:p w14:paraId="51B4A1E8" w14:textId="597A90DC" w:rsidR="00F17EAC" w:rsidRPr="00DD20F5" w:rsidRDefault="00F17EAC" w:rsidP="00F17EAC">
      <w:pPr>
        <w:shd w:val="clear" w:color="auto" w:fill="FFFFFF" w:themeFill="background1"/>
        <w:tabs>
          <w:tab w:val="left" w:pos="4706"/>
        </w:tabs>
        <w:rPr>
          <w:rFonts w:cs="B Nazanin"/>
          <w:rtl/>
        </w:rPr>
      </w:pPr>
      <w:r w:rsidRPr="00DD20F5">
        <w:rPr>
          <w:rFonts w:cs="B Nazanin" w:hint="cs"/>
          <w:rtl/>
        </w:rPr>
        <w:t xml:space="preserve">مدرک تحصیلی :                                                      رشته تحصیلی :                                                     </w:t>
      </w:r>
    </w:p>
    <w:p w14:paraId="19B42A55" w14:textId="0FF64293" w:rsidR="00F73E61" w:rsidRPr="00DD20F5" w:rsidRDefault="00BF4A4B" w:rsidP="00F17EAC">
      <w:pPr>
        <w:shd w:val="clear" w:color="auto" w:fill="FFFFFF" w:themeFill="background1"/>
        <w:rPr>
          <w:rFonts w:cs="B Nazanin"/>
          <w:rtl/>
        </w:rPr>
      </w:pPr>
      <w:r w:rsidRPr="00DD20F5">
        <w:rPr>
          <w:rFonts w:cs="B Nazanin" w:hint="cs"/>
          <w:color w:val="FF0000"/>
          <w:rtl/>
        </w:rPr>
        <w:t xml:space="preserve"> </w:t>
      </w:r>
      <w:r w:rsidRPr="00DD20F5">
        <w:rPr>
          <w:rFonts w:cs="B Nazanin" w:hint="cs"/>
          <w:rtl/>
        </w:rPr>
        <w:t xml:space="preserve">تلفن ثابت :                                   </w:t>
      </w:r>
      <w:r w:rsidRPr="00DD20F5">
        <w:rPr>
          <w:rFonts w:cs="B Nazanin"/>
        </w:rPr>
        <w:t xml:space="preserve">           </w:t>
      </w:r>
      <w:r w:rsidRPr="00DD20F5">
        <w:rPr>
          <w:rFonts w:cs="B Nazanin" w:hint="cs"/>
          <w:rtl/>
        </w:rPr>
        <w:t xml:space="preserve">       </w:t>
      </w:r>
      <w:r w:rsidRPr="00DD20F5">
        <w:rPr>
          <w:rFonts w:cs="B Nazanin"/>
        </w:rPr>
        <w:t xml:space="preserve">   </w:t>
      </w:r>
      <w:r w:rsidRPr="00DD20F5">
        <w:rPr>
          <w:rFonts w:cs="B Nazanin" w:hint="cs"/>
          <w:rtl/>
        </w:rPr>
        <w:t xml:space="preserve">    تلفن همراه :</w:t>
      </w:r>
      <w:r w:rsidRPr="00DD20F5">
        <w:rPr>
          <w:rFonts w:cs="B Nazanin"/>
        </w:rPr>
        <w:t xml:space="preserve">             </w:t>
      </w:r>
      <w:r w:rsidR="008620BE">
        <w:rPr>
          <w:rFonts w:cs="B Nazanin"/>
        </w:rPr>
        <w:t xml:space="preserve"> </w:t>
      </w:r>
      <w:r w:rsidRPr="00DD20F5">
        <w:rPr>
          <w:rFonts w:cs="B Nazanin"/>
        </w:rPr>
        <w:t xml:space="preserve">                              </w:t>
      </w:r>
      <w:r w:rsidRPr="00DD20F5">
        <w:rPr>
          <w:rFonts w:cs="B Nazanin" w:hint="cs"/>
          <w:rtl/>
        </w:rPr>
        <w:t>تلفن اضطراری :</w:t>
      </w:r>
      <w:r w:rsidR="00A3685C" w:rsidRPr="00DD20F5">
        <w:rPr>
          <w:rFonts w:cs="B Nazanin" w:hint="cs"/>
          <w:rtl/>
        </w:rPr>
        <w:t xml:space="preserve">      </w:t>
      </w:r>
      <w:r w:rsidR="00285366" w:rsidRPr="00DD20F5">
        <w:rPr>
          <w:rFonts w:cs="B Nazanin" w:hint="cs"/>
          <w:rtl/>
        </w:rPr>
        <w:t xml:space="preserve">      </w:t>
      </w:r>
    </w:p>
    <w:p w14:paraId="2FC8CBAF" w14:textId="77777777" w:rsidR="00F73E61" w:rsidRPr="00DD20F5" w:rsidRDefault="00F73E61" w:rsidP="00556A36">
      <w:pPr>
        <w:rPr>
          <w:rFonts w:cs="B Nazanin"/>
        </w:rPr>
      </w:pPr>
      <w:r w:rsidRPr="00DD20F5">
        <w:rPr>
          <w:rFonts w:cs="B Nazanin" w:hint="cs"/>
          <w:rtl/>
        </w:rPr>
        <w:t>آدرس</w:t>
      </w:r>
      <w:r w:rsidR="00A3685C" w:rsidRPr="00DD20F5">
        <w:rPr>
          <w:rFonts w:cs="B Nazanin" w:hint="cs"/>
          <w:rtl/>
        </w:rPr>
        <w:t xml:space="preserve"> دقیق</w:t>
      </w:r>
      <w:r w:rsidRPr="00DD20F5">
        <w:rPr>
          <w:rFonts w:cs="B Nazanin" w:hint="cs"/>
          <w:rtl/>
        </w:rPr>
        <w:t xml:space="preserve"> محل سکونت : </w:t>
      </w:r>
    </w:p>
    <w:p w14:paraId="453AB305" w14:textId="77777777" w:rsidR="00BF4A4B" w:rsidRPr="00DD20F5" w:rsidRDefault="00BF4A4B" w:rsidP="00556A36">
      <w:pPr>
        <w:rPr>
          <w:rFonts w:cs="B Nazanin"/>
          <w:rtl/>
        </w:rPr>
      </w:pPr>
    </w:p>
    <w:p w14:paraId="77F2945D" w14:textId="2145635A" w:rsidR="005E3EE1" w:rsidRPr="00DD20F5" w:rsidRDefault="00213A0F" w:rsidP="005E3EE1">
      <w:pPr>
        <w:shd w:val="clear" w:color="auto" w:fill="FFFFFF" w:themeFill="background1"/>
        <w:rPr>
          <w:rFonts w:cs="B Nazanin"/>
          <w:rtl/>
        </w:rPr>
      </w:pPr>
      <w:r>
        <w:rPr>
          <w:rFonts w:cs="B Nazanin" w:hint="cs"/>
          <w:rtl/>
        </w:rPr>
        <w:t>اطلاعات دو نفر از افرادی که شما را می‌شناسند بنویسید؛</w:t>
      </w:r>
    </w:p>
    <w:tbl>
      <w:tblPr>
        <w:bidiVisual/>
        <w:tblW w:w="9634" w:type="dxa"/>
        <w:tblInd w:w="417" w:type="dxa"/>
        <w:tblLook w:val="04A0" w:firstRow="1" w:lastRow="0" w:firstColumn="1" w:lastColumn="0" w:noHBand="0" w:noVBand="1"/>
      </w:tblPr>
      <w:tblGrid>
        <w:gridCol w:w="715"/>
        <w:gridCol w:w="1843"/>
        <w:gridCol w:w="4342"/>
        <w:gridCol w:w="1173"/>
        <w:gridCol w:w="1561"/>
      </w:tblGrid>
      <w:tr w:rsidR="00275B7E" w:rsidRPr="00DD20F5" w14:paraId="104BCE10" w14:textId="77777777" w:rsidTr="00F86C84">
        <w:trPr>
          <w:trHeight w:val="25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B3EA" w14:textId="77777777" w:rsidR="005E3EE1" w:rsidRPr="00DD20F5" w:rsidRDefault="005E3EE1" w:rsidP="00F86C84">
            <w:pPr>
              <w:spacing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D20F5">
              <w:rPr>
                <w:rFonts w:ascii="Arial" w:eastAsia="Times New Roman" w:hAnsi="Arial" w:cs="B Nazanin" w:hint="cs"/>
                <w:color w:val="000000"/>
                <w:rtl/>
              </w:rPr>
              <w:t>ردی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E2DD" w14:textId="77777777" w:rsidR="005E3EE1" w:rsidRPr="00DD20F5" w:rsidRDefault="005E3EE1" w:rsidP="00F86C84">
            <w:pPr>
              <w:spacing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DD20F5">
              <w:rPr>
                <w:rFonts w:ascii="Arial" w:eastAsia="Times New Roman" w:hAnsi="Arial" w:cs="B Nazanin" w:hint="cs"/>
                <w:color w:val="000000"/>
                <w:rtl/>
              </w:rPr>
              <w:t>نام و نام خانوادگی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FD5E" w14:textId="77777777" w:rsidR="005E3EE1" w:rsidRPr="00DD20F5" w:rsidRDefault="005E3EE1" w:rsidP="00F86C84">
            <w:pPr>
              <w:spacing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DD20F5">
              <w:rPr>
                <w:rFonts w:ascii="Arial" w:eastAsia="Times New Roman" w:hAnsi="Arial" w:cs="B Nazanin" w:hint="cs"/>
                <w:color w:val="000000"/>
                <w:rtl/>
              </w:rPr>
              <w:t>آدرس</w:t>
            </w:r>
            <w:r w:rsidR="00BF4A4B" w:rsidRPr="00DD20F5">
              <w:rPr>
                <w:rFonts w:ascii="Arial" w:eastAsia="Times New Roman" w:hAnsi="Arial" w:cs="B Nazanin" w:hint="cs"/>
                <w:color w:val="000000"/>
                <w:rtl/>
              </w:rPr>
              <w:t xml:space="preserve"> و تلفن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EB1E" w14:textId="77777777" w:rsidR="005E3EE1" w:rsidRPr="00DD20F5" w:rsidRDefault="005E3EE1" w:rsidP="00F86C84">
            <w:pPr>
              <w:spacing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DD20F5">
              <w:rPr>
                <w:rFonts w:ascii="Arial" w:eastAsia="Times New Roman" w:hAnsi="Arial" w:cs="B Nazanin" w:hint="cs"/>
                <w:color w:val="000000"/>
                <w:rtl/>
              </w:rPr>
              <w:t>شغل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D44A" w14:textId="77777777" w:rsidR="005E3EE1" w:rsidRPr="00DD20F5" w:rsidRDefault="005E3EE1" w:rsidP="00F86C84">
            <w:pPr>
              <w:spacing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DD20F5">
              <w:rPr>
                <w:rFonts w:ascii="Arial" w:eastAsia="Times New Roman" w:hAnsi="Arial" w:cs="B Nazanin" w:hint="cs"/>
                <w:color w:val="000000"/>
                <w:rtl/>
              </w:rPr>
              <w:t>نسبت</w:t>
            </w:r>
          </w:p>
        </w:tc>
      </w:tr>
      <w:tr w:rsidR="00275B7E" w:rsidRPr="00DD20F5" w14:paraId="745DEEC2" w14:textId="77777777" w:rsidTr="009C64C7">
        <w:trPr>
          <w:trHeight w:val="36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F19C" w14:textId="77777777" w:rsidR="005E3EE1" w:rsidRPr="00DD20F5" w:rsidRDefault="005E3EE1" w:rsidP="00441BC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DD20F5">
              <w:rPr>
                <w:rFonts w:ascii="Arial" w:eastAsia="Times New Roman" w:hAnsi="Arial" w:cs="B Nazanin" w:hint="cs"/>
                <w:color w:val="000000"/>
                <w:rtl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D78C" w14:textId="77777777" w:rsidR="005E3EE1" w:rsidRPr="00DD20F5" w:rsidRDefault="005E3EE1" w:rsidP="005E3EE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DD20F5">
              <w:rPr>
                <w:rFonts w:ascii="Arial" w:eastAsia="Times New Roman" w:hAnsi="Arial" w:cs="B Nazanin"/>
                <w:color w:val="000000"/>
              </w:rPr>
              <w:t> 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E296" w14:textId="77777777" w:rsidR="005E3EE1" w:rsidRPr="00DD20F5" w:rsidRDefault="005E3EE1" w:rsidP="005E3EE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D20F5">
              <w:rPr>
                <w:rFonts w:ascii="Arial" w:eastAsia="Times New Roman" w:hAnsi="Arial" w:cs="B Nazanin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6E54" w14:textId="77777777" w:rsidR="005E3EE1" w:rsidRPr="00DD20F5" w:rsidRDefault="005E3EE1" w:rsidP="005E3EE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D20F5">
              <w:rPr>
                <w:rFonts w:ascii="Arial" w:eastAsia="Times New Roman" w:hAnsi="Arial" w:cs="B Nazanin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848E" w14:textId="77777777" w:rsidR="005E3EE1" w:rsidRPr="00DD20F5" w:rsidRDefault="005E3EE1" w:rsidP="005E3EE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D20F5">
              <w:rPr>
                <w:rFonts w:ascii="Arial" w:eastAsia="Times New Roman" w:hAnsi="Arial" w:cs="B Nazanin"/>
                <w:color w:val="000000"/>
              </w:rPr>
              <w:t> </w:t>
            </w:r>
          </w:p>
        </w:tc>
      </w:tr>
      <w:tr w:rsidR="00275B7E" w:rsidRPr="00DD20F5" w14:paraId="7132DB24" w14:textId="77777777" w:rsidTr="009C64C7">
        <w:trPr>
          <w:trHeight w:val="36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8B00" w14:textId="77777777" w:rsidR="005E3EE1" w:rsidRPr="00DD20F5" w:rsidRDefault="005E3EE1" w:rsidP="00441BC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D20F5"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6907" w14:textId="77777777" w:rsidR="005E3EE1" w:rsidRPr="00DD20F5" w:rsidRDefault="005E3EE1" w:rsidP="005E3EE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D20F5">
              <w:rPr>
                <w:rFonts w:ascii="Arial" w:eastAsia="Times New Roman" w:hAnsi="Arial" w:cs="B Nazanin"/>
                <w:color w:val="000000"/>
              </w:rPr>
              <w:t> 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E5D8" w14:textId="77777777" w:rsidR="005E3EE1" w:rsidRPr="00DD20F5" w:rsidRDefault="005E3EE1" w:rsidP="005E3EE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D20F5">
              <w:rPr>
                <w:rFonts w:ascii="Arial" w:eastAsia="Times New Roman" w:hAnsi="Arial" w:cs="B Nazanin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6112" w14:textId="77777777" w:rsidR="005E3EE1" w:rsidRPr="00DD20F5" w:rsidRDefault="005E3EE1" w:rsidP="005E3EE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D20F5">
              <w:rPr>
                <w:rFonts w:ascii="Arial" w:eastAsia="Times New Roman" w:hAnsi="Arial" w:cs="B Nazanin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A711" w14:textId="77777777" w:rsidR="005E3EE1" w:rsidRPr="00DD20F5" w:rsidRDefault="005E3EE1" w:rsidP="005E3EE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DD20F5">
              <w:rPr>
                <w:rFonts w:ascii="Arial" w:eastAsia="Times New Roman" w:hAnsi="Arial" w:cs="B Nazanin"/>
                <w:color w:val="000000"/>
              </w:rPr>
              <w:t> </w:t>
            </w:r>
          </w:p>
        </w:tc>
      </w:tr>
    </w:tbl>
    <w:p w14:paraId="470DD51C" w14:textId="77777777" w:rsidR="00556A36" w:rsidRPr="00DD20F5" w:rsidRDefault="00556A36" w:rsidP="00556A36">
      <w:pPr>
        <w:shd w:val="clear" w:color="auto" w:fill="FFFFFF" w:themeFill="background1"/>
        <w:rPr>
          <w:rFonts w:cs="B Nazanin"/>
          <w:rtl/>
        </w:rPr>
      </w:pPr>
    </w:p>
    <w:p w14:paraId="78B575B3" w14:textId="178BD9AF" w:rsidR="005E3EE1" w:rsidRPr="00DD20F5" w:rsidRDefault="00213A0F" w:rsidP="005E3EE1">
      <w:pPr>
        <w:shd w:val="clear" w:color="auto" w:fill="FFFFFF" w:themeFill="background1"/>
        <w:rPr>
          <w:rFonts w:cs="B Nazanin"/>
          <w:rtl/>
        </w:rPr>
      </w:pPr>
      <w:r>
        <w:rPr>
          <w:rFonts w:cs="B Nazanin" w:hint="cs"/>
          <w:rtl/>
        </w:rPr>
        <w:t>اطلاعات زیر را در خصوص سه شغل اخیر خود بنویسید؛</w:t>
      </w:r>
    </w:p>
    <w:tbl>
      <w:tblPr>
        <w:bidiVisual/>
        <w:tblW w:w="9640" w:type="dxa"/>
        <w:tblInd w:w="410" w:type="dxa"/>
        <w:tblLook w:val="04A0" w:firstRow="1" w:lastRow="0" w:firstColumn="1" w:lastColumn="0" w:noHBand="0" w:noVBand="1"/>
      </w:tblPr>
      <w:tblGrid>
        <w:gridCol w:w="1085"/>
        <w:gridCol w:w="1304"/>
        <w:gridCol w:w="1120"/>
        <w:gridCol w:w="1134"/>
        <w:gridCol w:w="2617"/>
        <w:gridCol w:w="1104"/>
        <w:gridCol w:w="1276"/>
      </w:tblGrid>
      <w:tr w:rsidR="00D77AEC" w:rsidRPr="00DD20F5" w14:paraId="20FE3644" w14:textId="77777777" w:rsidTr="00F17EAC">
        <w:trPr>
          <w:trHeight w:val="51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4EC2" w14:textId="77777777" w:rsidR="00D77AEC" w:rsidRPr="00F86C84" w:rsidRDefault="00F17EAC" w:rsidP="00F86C84">
            <w:pPr>
              <w:spacing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F86C8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عنوان شغل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56B2" w14:textId="77777777" w:rsidR="00D77AEC" w:rsidRPr="00F86C84" w:rsidRDefault="00D77AEC" w:rsidP="00F86C84">
            <w:pPr>
              <w:spacing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F86C8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حل کا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CBEB" w14:textId="77777777" w:rsidR="00D77AEC" w:rsidRPr="00F86C84" w:rsidRDefault="00F17EAC" w:rsidP="00F86C84">
            <w:pPr>
              <w:spacing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F86C8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دت اشتغا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EDBB" w14:textId="77777777" w:rsidR="00D77AEC" w:rsidRPr="00F86C84" w:rsidRDefault="00F17EAC" w:rsidP="00F86C84">
            <w:pPr>
              <w:spacing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F86C8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حقوق دریافتی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066A" w14:textId="77777777" w:rsidR="00D77AEC" w:rsidRPr="00F86C84" w:rsidRDefault="00F17EAC" w:rsidP="00F86C84">
            <w:pPr>
              <w:spacing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F86C8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لیل قطع همکار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BE24" w14:textId="77777777" w:rsidR="00D77AEC" w:rsidRPr="00F86C84" w:rsidRDefault="00F17EAC" w:rsidP="00F86C84">
            <w:pPr>
              <w:spacing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F86C8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نام مدیر</w:t>
            </w:r>
            <w:r w:rsidR="00D77AEC" w:rsidRPr="00F86C8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364F" w14:textId="77777777" w:rsidR="00D77AEC" w:rsidRPr="00F86C84" w:rsidRDefault="00F17EAC" w:rsidP="00F86C84">
            <w:pPr>
              <w:spacing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F86C8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شماره تماس</w:t>
            </w:r>
          </w:p>
        </w:tc>
      </w:tr>
      <w:tr w:rsidR="00D77AEC" w:rsidRPr="00DD20F5" w14:paraId="6EA8A296" w14:textId="77777777" w:rsidTr="00F17EAC">
        <w:trPr>
          <w:trHeight w:val="36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7FB5" w14:textId="77777777" w:rsidR="00D77AEC" w:rsidRPr="00DD20F5" w:rsidRDefault="00D77AEC" w:rsidP="00441BC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14A7" w14:textId="77777777" w:rsidR="00D77AEC" w:rsidRPr="00DD20F5" w:rsidRDefault="00D77AEC" w:rsidP="005E3EE1">
            <w:pPr>
              <w:bidi w:val="0"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D20F5">
              <w:rPr>
                <w:rFonts w:ascii="Arial" w:eastAsia="Times New Roman" w:hAnsi="Arial" w:cs="B Nazani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129A" w14:textId="77777777" w:rsidR="00D77AEC" w:rsidRPr="00DD20F5" w:rsidRDefault="00D77AEC" w:rsidP="005E3EE1">
            <w:pPr>
              <w:bidi w:val="0"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D20F5">
              <w:rPr>
                <w:rFonts w:ascii="Arial" w:eastAsia="Times New Roman" w:hAnsi="Arial" w:cs="B Nazani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5FD0" w14:textId="77777777" w:rsidR="00D77AEC" w:rsidRPr="00DD20F5" w:rsidRDefault="00D77AEC" w:rsidP="005E3EE1">
            <w:pPr>
              <w:bidi w:val="0"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D20F5">
              <w:rPr>
                <w:rFonts w:ascii="Arial" w:eastAsia="Times New Roman" w:hAnsi="Arial" w:cs="B Nazanin"/>
                <w:color w:val="000000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5513" w14:textId="77777777" w:rsidR="00D77AEC" w:rsidRPr="00DD20F5" w:rsidRDefault="00D77AEC" w:rsidP="005E3EE1">
            <w:pPr>
              <w:bidi w:val="0"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D20F5">
              <w:rPr>
                <w:rFonts w:ascii="Arial" w:eastAsia="Times New Roman" w:hAnsi="Arial" w:cs="B Nazanin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A1AF" w14:textId="77777777" w:rsidR="00D77AEC" w:rsidRPr="00DD20F5" w:rsidRDefault="00D77AEC" w:rsidP="005E3EE1">
            <w:pPr>
              <w:bidi w:val="0"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D20F5">
              <w:rPr>
                <w:rFonts w:ascii="Arial" w:eastAsia="Times New Roman" w:hAnsi="Arial" w:cs="B Nazani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59B7" w14:textId="77777777" w:rsidR="00D77AEC" w:rsidRPr="00DD20F5" w:rsidRDefault="00D77AEC" w:rsidP="005E3EE1">
            <w:pPr>
              <w:bidi w:val="0"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D20F5">
              <w:rPr>
                <w:rFonts w:ascii="Arial" w:eastAsia="Times New Roman" w:hAnsi="Arial" w:cs="B Nazanin"/>
                <w:color w:val="000000"/>
              </w:rPr>
              <w:t> </w:t>
            </w:r>
          </w:p>
        </w:tc>
      </w:tr>
      <w:tr w:rsidR="00D77AEC" w:rsidRPr="00DD20F5" w14:paraId="7D9F9C92" w14:textId="77777777" w:rsidTr="00F17EAC">
        <w:trPr>
          <w:trHeight w:val="36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3DEA" w14:textId="77777777" w:rsidR="00D77AEC" w:rsidRPr="00DD20F5" w:rsidRDefault="00D77AEC" w:rsidP="00441BC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29B9" w14:textId="77777777" w:rsidR="00D77AEC" w:rsidRPr="00DD20F5" w:rsidRDefault="00D77AEC" w:rsidP="005E3EE1">
            <w:pPr>
              <w:bidi w:val="0"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D20F5">
              <w:rPr>
                <w:rFonts w:ascii="Arial" w:eastAsia="Times New Roman" w:hAnsi="Arial" w:cs="B Nazani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97BD" w14:textId="77777777" w:rsidR="00D77AEC" w:rsidRPr="00DD20F5" w:rsidRDefault="00D77AEC" w:rsidP="005E3EE1">
            <w:pPr>
              <w:bidi w:val="0"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D20F5">
              <w:rPr>
                <w:rFonts w:ascii="Arial" w:eastAsia="Times New Roman" w:hAnsi="Arial" w:cs="B Nazani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1F7B" w14:textId="77777777" w:rsidR="00D77AEC" w:rsidRPr="00DD20F5" w:rsidRDefault="00D77AEC" w:rsidP="005E3EE1">
            <w:pPr>
              <w:bidi w:val="0"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D20F5">
              <w:rPr>
                <w:rFonts w:ascii="Arial" w:eastAsia="Times New Roman" w:hAnsi="Arial" w:cs="B Nazanin"/>
                <w:color w:val="000000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61C9" w14:textId="77777777" w:rsidR="00D77AEC" w:rsidRPr="00DD20F5" w:rsidRDefault="00D77AEC" w:rsidP="005E3EE1">
            <w:pPr>
              <w:bidi w:val="0"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D20F5">
              <w:rPr>
                <w:rFonts w:ascii="Arial" w:eastAsia="Times New Roman" w:hAnsi="Arial" w:cs="B Nazanin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4D64" w14:textId="77777777" w:rsidR="00D77AEC" w:rsidRPr="00DD20F5" w:rsidRDefault="00D77AEC" w:rsidP="005E3EE1">
            <w:pPr>
              <w:bidi w:val="0"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D20F5">
              <w:rPr>
                <w:rFonts w:ascii="Arial" w:eastAsia="Times New Roman" w:hAnsi="Arial" w:cs="B Nazani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B8FE" w14:textId="77777777" w:rsidR="00D77AEC" w:rsidRPr="00DD20F5" w:rsidRDefault="00D77AEC" w:rsidP="005E3EE1">
            <w:pPr>
              <w:bidi w:val="0"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D20F5">
              <w:rPr>
                <w:rFonts w:ascii="Arial" w:eastAsia="Times New Roman" w:hAnsi="Arial" w:cs="B Nazanin"/>
                <w:color w:val="000000"/>
              </w:rPr>
              <w:t> </w:t>
            </w:r>
          </w:p>
        </w:tc>
      </w:tr>
      <w:tr w:rsidR="00D77AEC" w:rsidRPr="00DD20F5" w14:paraId="49405370" w14:textId="77777777" w:rsidTr="00F17EAC">
        <w:trPr>
          <w:trHeight w:val="36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84FF" w14:textId="77777777" w:rsidR="00D77AEC" w:rsidRPr="00DD20F5" w:rsidRDefault="00D77AEC" w:rsidP="00441BC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2F08" w14:textId="77777777" w:rsidR="00D77AEC" w:rsidRPr="00DD20F5" w:rsidRDefault="00D77AEC" w:rsidP="005E3EE1">
            <w:pPr>
              <w:bidi w:val="0"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</w:rPr>
            </w:pPr>
            <w:r w:rsidRPr="00DD20F5">
              <w:rPr>
                <w:rFonts w:ascii="Arial" w:eastAsia="Times New Roman" w:hAnsi="Arial" w:cs="B Nazani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449D" w14:textId="77777777" w:rsidR="00D77AEC" w:rsidRPr="00DD20F5" w:rsidRDefault="00D77AEC" w:rsidP="005E3EE1">
            <w:pPr>
              <w:bidi w:val="0"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D20F5">
              <w:rPr>
                <w:rFonts w:ascii="Arial" w:eastAsia="Times New Roman" w:hAnsi="Arial" w:cs="B Nazani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F481" w14:textId="77777777" w:rsidR="00D77AEC" w:rsidRPr="00DD20F5" w:rsidRDefault="00D77AEC" w:rsidP="005E3EE1">
            <w:pPr>
              <w:bidi w:val="0"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D20F5">
              <w:rPr>
                <w:rFonts w:ascii="Arial" w:eastAsia="Times New Roman" w:hAnsi="Arial" w:cs="B Nazanin"/>
                <w:color w:val="000000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DEEC" w14:textId="77777777" w:rsidR="00D77AEC" w:rsidRPr="00DD20F5" w:rsidRDefault="00D77AEC" w:rsidP="005E3EE1">
            <w:pPr>
              <w:bidi w:val="0"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D20F5">
              <w:rPr>
                <w:rFonts w:ascii="Arial" w:eastAsia="Times New Roman" w:hAnsi="Arial" w:cs="B Nazanin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AB72" w14:textId="77777777" w:rsidR="00D77AEC" w:rsidRPr="00DD20F5" w:rsidRDefault="00D77AEC" w:rsidP="005E3EE1">
            <w:pPr>
              <w:bidi w:val="0"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D20F5">
              <w:rPr>
                <w:rFonts w:ascii="Arial" w:eastAsia="Times New Roman" w:hAnsi="Arial" w:cs="B Nazani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1898" w14:textId="77777777" w:rsidR="00D77AEC" w:rsidRPr="00DD20F5" w:rsidRDefault="00D77AEC" w:rsidP="005E3EE1">
            <w:pPr>
              <w:bidi w:val="0"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DD20F5">
              <w:rPr>
                <w:rFonts w:ascii="Arial" w:eastAsia="Times New Roman" w:hAnsi="Arial" w:cs="B Nazanin"/>
                <w:color w:val="000000"/>
              </w:rPr>
              <w:t> </w:t>
            </w:r>
          </w:p>
        </w:tc>
      </w:tr>
    </w:tbl>
    <w:p w14:paraId="43CDCFD2" w14:textId="77777777" w:rsidR="005E3EE1" w:rsidRPr="00DD20F5" w:rsidRDefault="005E3EE1" w:rsidP="00556A36">
      <w:pPr>
        <w:shd w:val="clear" w:color="auto" w:fill="FFFFFF" w:themeFill="background1"/>
        <w:rPr>
          <w:rFonts w:cs="B Nazanin"/>
          <w:rtl/>
        </w:rPr>
      </w:pPr>
    </w:p>
    <w:p w14:paraId="49AA86DA" w14:textId="7829AB53" w:rsidR="00DD20F5" w:rsidRPr="00DD20F5" w:rsidRDefault="00213A0F" w:rsidP="00A3685C">
      <w:pPr>
        <w:shd w:val="clear" w:color="auto" w:fill="FFFFFF" w:themeFill="background1"/>
        <w:rPr>
          <w:rFonts w:cs="B Nazanin"/>
          <w:rtl/>
        </w:rPr>
      </w:pPr>
      <w:r>
        <w:rPr>
          <w:rFonts w:cs="B Nazanin" w:hint="cs"/>
          <w:rtl/>
        </w:rPr>
        <w:t>حقوق پیشنهادی شما برای شغلی که متقاضی آن هستید چقدر است؟</w:t>
      </w:r>
    </w:p>
    <w:p w14:paraId="2E0431B0" w14:textId="2A79737F" w:rsidR="00F17EAC" w:rsidRPr="00DD20F5" w:rsidRDefault="007B0E74" w:rsidP="00A3685C">
      <w:pPr>
        <w:shd w:val="clear" w:color="auto" w:fill="FFFFFF" w:themeFill="background1"/>
        <w:rPr>
          <w:rFonts w:cs="B Nazanin"/>
          <w:rtl/>
        </w:rPr>
      </w:pPr>
      <w:r w:rsidRPr="00DD20F5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ED81BC" wp14:editId="004FDD6E">
                <wp:simplePos x="0" y="0"/>
                <wp:positionH relativeFrom="column">
                  <wp:posOffset>4385774</wp:posOffset>
                </wp:positionH>
                <wp:positionV relativeFrom="paragraph">
                  <wp:posOffset>52070</wp:posOffset>
                </wp:positionV>
                <wp:extent cx="164465" cy="147320"/>
                <wp:effectExtent l="0" t="0" r="2603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4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206A" id="Rectangle 8" o:spid="_x0000_s1026" style="position:absolute;left:0;text-align:left;margin-left:345.35pt;margin-top:4.1pt;width:12.95pt;height:11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" fillcolor="window" strokecolor="#70ad47" strokeweight="1pt"/>
            </w:pict>
          </mc:Fallback>
        </mc:AlternateContent>
      </w:r>
      <w:r w:rsidRPr="00DD20F5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8C5A45" wp14:editId="654A97D3">
                <wp:simplePos x="0" y="0"/>
                <wp:positionH relativeFrom="column">
                  <wp:posOffset>5191732</wp:posOffset>
                </wp:positionH>
                <wp:positionV relativeFrom="paragraph">
                  <wp:posOffset>54591</wp:posOffset>
                </wp:positionV>
                <wp:extent cx="164465" cy="147320"/>
                <wp:effectExtent l="0" t="0" r="2603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4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85EAC" id="Rectangle 5" o:spid="_x0000_s1026" style="position:absolute;left:0;text-align:left;margin-left:408.8pt;margin-top:4.3pt;width:12.95pt;height:11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" fillcolor="window" strokecolor="#70ad47" strokeweight="1pt"/>
            </w:pict>
          </mc:Fallback>
        </mc:AlternateContent>
      </w:r>
      <w:r w:rsidR="00F86C84">
        <w:rPr>
          <w:rFonts w:cs="B Nazanin" w:hint="cs"/>
          <w:rtl/>
        </w:rPr>
        <w:t>د</w:t>
      </w:r>
      <w:r w:rsidR="00F73E61" w:rsidRPr="00DD20F5">
        <w:rPr>
          <w:rFonts w:cs="B Nazanin" w:hint="cs"/>
          <w:rtl/>
        </w:rPr>
        <w:t xml:space="preserve">اشتن بیماری خاص </w:t>
      </w:r>
      <w:r w:rsidR="00556A36" w:rsidRPr="00DD20F5">
        <w:rPr>
          <w:rFonts w:cs="B Nazanin" w:hint="cs"/>
          <w:rtl/>
        </w:rPr>
        <w:t>:</w:t>
      </w:r>
      <w:r w:rsidR="00F86C84">
        <w:rPr>
          <w:rFonts w:cs="B Nazanin" w:hint="cs"/>
          <w:rtl/>
        </w:rPr>
        <w:t xml:space="preserve">  </w:t>
      </w:r>
      <w:r w:rsidR="00F73E61" w:rsidRPr="00DD20F5">
        <w:rPr>
          <w:rFonts w:cs="B Nazanin" w:hint="cs"/>
          <w:rtl/>
        </w:rPr>
        <w:t xml:space="preserve"> </w:t>
      </w:r>
      <w:r w:rsidR="006D5CAC" w:rsidRPr="00DD20F5">
        <w:rPr>
          <w:rFonts w:cs="B Nazanin" w:hint="cs"/>
          <w:rtl/>
        </w:rPr>
        <w:t xml:space="preserve"> بلی         </w:t>
      </w:r>
      <w:r w:rsidR="00A3685C" w:rsidRPr="00DD20F5">
        <w:rPr>
          <w:rFonts w:cs="B Nazanin" w:hint="cs"/>
          <w:rtl/>
        </w:rPr>
        <w:t xml:space="preserve">       </w:t>
      </w:r>
      <w:r w:rsidR="006D5CAC" w:rsidRPr="00DD20F5">
        <w:rPr>
          <w:rFonts w:cs="B Nazanin" w:hint="cs"/>
          <w:rtl/>
        </w:rPr>
        <w:t xml:space="preserve">   خیر   </w:t>
      </w:r>
      <w:r w:rsidR="00A3685C" w:rsidRPr="00DD20F5">
        <w:rPr>
          <w:rFonts w:cs="B Nazanin" w:hint="cs"/>
          <w:rtl/>
        </w:rPr>
        <w:t xml:space="preserve">      </w:t>
      </w:r>
      <w:r w:rsidR="006D5CAC" w:rsidRPr="00DD20F5">
        <w:rPr>
          <w:rFonts w:cs="B Nazanin" w:hint="cs"/>
          <w:rtl/>
        </w:rPr>
        <w:t xml:space="preserve">     </w:t>
      </w:r>
      <w:r w:rsidR="00BF4A4B" w:rsidRPr="00DD20F5">
        <w:rPr>
          <w:rFonts w:cs="B Nazanin"/>
        </w:rPr>
        <w:t xml:space="preserve">  </w:t>
      </w:r>
      <w:r w:rsidR="006D5CAC" w:rsidRPr="00DD20F5">
        <w:rPr>
          <w:rFonts w:cs="B Nazanin" w:hint="cs"/>
          <w:rtl/>
        </w:rPr>
        <w:t xml:space="preserve">   </w:t>
      </w:r>
      <w:r w:rsidR="00F17EAC" w:rsidRPr="00DD20F5">
        <w:rPr>
          <w:rFonts w:cs="B Nazanin" w:hint="cs"/>
          <w:rtl/>
        </w:rPr>
        <w:t>نوع بیماری :</w:t>
      </w:r>
    </w:p>
    <w:p w14:paraId="71F2F444" w14:textId="45377415" w:rsidR="00F73E61" w:rsidRPr="00DD20F5" w:rsidRDefault="007B0E74" w:rsidP="00A3685C">
      <w:pPr>
        <w:shd w:val="clear" w:color="auto" w:fill="FFFFFF" w:themeFill="background1"/>
        <w:rPr>
          <w:rFonts w:cs="B Nazanin"/>
          <w:rtl/>
        </w:rPr>
      </w:pPr>
      <w:r w:rsidRPr="00DD20F5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7DA81E" wp14:editId="2ED921C0">
                <wp:simplePos x="0" y="0"/>
                <wp:positionH relativeFrom="column">
                  <wp:posOffset>4385784</wp:posOffset>
                </wp:positionH>
                <wp:positionV relativeFrom="paragraph">
                  <wp:posOffset>40640</wp:posOffset>
                </wp:positionV>
                <wp:extent cx="164465" cy="147320"/>
                <wp:effectExtent l="0" t="0" r="2603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4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610D7" id="Rectangle 15" o:spid="_x0000_s1026" style="position:absolute;left:0;text-align:left;margin-left:345.35pt;margin-top:3.2pt;width:12.95pt;height:11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" fillcolor="window" strokecolor="#70ad47" strokeweight="1pt"/>
            </w:pict>
          </mc:Fallback>
        </mc:AlternateContent>
      </w:r>
      <w:r w:rsidRPr="00DD20F5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0C2E3" wp14:editId="6A7016AF">
                <wp:simplePos x="0" y="0"/>
                <wp:positionH relativeFrom="column">
                  <wp:posOffset>5191125</wp:posOffset>
                </wp:positionH>
                <wp:positionV relativeFrom="paragraph">
                  <wp:posOffset>42706</wp:posOffset>
                </wp:positionV>
                <wp:extent cx="164465" cy="147320"/>
                <wp:effectExtent l="0" t="0" r="2603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4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A3B87" id="Rectangle 6" o:spid="_x0000_s1026" style="position:absolute;left:0;text-align:left;margin-left:408.75pt;margin-top:3.35pt;width:12.95pt;height: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" fillcolor="window" strokecolor="#70ad47" strokeweight="1pt"/>
            </w:pict>
          </mc:Fallback>
        </mc:AlternateContent>
      </w:r>
      <w:r w:rsidR="00F73E61" w:rsidRPr="00DD20F5">
        <w:rPr>
          <w:rFonts w:cs="B Nazanin" w:hint="cs"/>
          <w:rtl/>
        </w:rPr>
        <w:t xml:space="preserve">مصرف دخانیات </w:t>
      </w:r>
      <w:r w:rsidR="00556A36" w:rsidRPr="00DD20F5">
        <w:rPr>
          <w:rFonts w:cs="B Nazanin" w:hint="cs"/>
          <w:rtl/>
        </w:rPr>
        <w:t>:</w:t>
      </w:r>
      <w:r w:rsidR="00A3685C" w:rsidRPr="00DD20F5">
        <w:rPr>
          <w:rFonts w:cs="B Nazanin" w:hint="cs"/>
          <w:rtl/>
        </w:rPr>
        <w:t xml:space="preserve">  </w:t>
      </w:r>
      <w:r w:rsidR="00213A0F">
        <w:rPr>
          <w:rFonts w:cs="B Nazanin" w:hint="cs"/>
          <w:rtl/>
        </w:rPr>
        <w:t xml:space="preserve">  </w:t>
      </w:r>
      <w:r w:rsidR="00F86C84">
        <w:rPr>
          <w:rFonts w:cs="B Nazanin" w:hint="cs"/>
          <w:rtl/>
        </w:rPr>
        <w:t xml:space="preserve">  </w:t>
      </w:r>
      <w:r w:rsidR="00A3685C" w:rsidRPr="00DD20F5">
        <w:rPr>
          <w:rFonts w:cs="B Nazanin" w:hint="cs"/>
          <w:rtl/>
        </w:rPr>
        <w:t xml:space="preserve">  </w:t>
      </w:r>
      <w:r w:rsidR="00F86C84">
        <w:rPr>
          <w:rFonts w:cs="B Nazanin" w:hint="cs"/>
          <w:rtl/>
        </w:rPr>
        <w:t xml:space="preserve">  </w:t>
      </w:r>
      <w:r w:rsidR="006D5CAC" w:rsidRPr="00DD20F5">
        <w:rPr>
          <w:rFonts w:cs="B Nazanin" w:hint="cs"/>
          <w:rtl/>
        </w:rPr>
        <w:t xml:space="preserve">بلی        </w:t>
      </w:r>
      <w:r w:rsidR="00A3685C" w:rsidRPr="00DD20F5">
        <w:rPr>
          <w:rFonts w:cs="B Nazanin" w:hint="cs"/>
          <w:rtl/>
        </w:rPr>
        <w:t xml:space="preserve">   </w:t>
      </w:r>
      <w:r w:rsidR="00F17EAC" w:rsidRPr="00DD20F5">
        <w:rPr>
          <w:rFonts w:cs="B Nazanin" w:hint="cs"/>
          <w:rtl/>
        </w:rPr>
        <w:t xml:space="preserve">    </w:t>
      </w:r>
      <w:r w:rsidR="006D5CAC" w:rsidRPr="00DD20F5">
        <w:rPr>
          <w:rFonts w:cs="B Nazanin" w:hint="cs"/>
          <w:rtl/>
        </w:rPr>
        <w:t xml:space="preserve">    خیر</w:t>
      </w:r>
    </w:p>
    <w:p w14:paraId="1091D1E9" w14:textId="57929E64" w:rsidR="000552E2" w:rsidRPr="00DD20F5" w:rsidRDefault="007B0E74" w:rsidP="00DD20F5">
      <w:pPr>
        <w:shd w:val="clear" w:color="auto" w:fill="FFFFFF" w:themeFill="background1"/>
        <w:rPr>
          <w:rFonts w:cs="B Nazanin"/>
          <w:rtl/>
        </w:rPr>
      </w:pPr>
      <w:r w:rsidRPr="00DD20F5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F7B8C1" wp14:editId="709C65A8">
                <wp:simplePos x="0" y="0"/>
                <wp:positionH relativeFrom="column">
                  <wp:posOffset>4386513</wp:posOffset>
                </wp:positionH>
                <wp:positionV relativeFrom="paragraph">
                  <wp:posOffset>53956</wp:posOffset>
                </wp:positionV>
                <wp:extent cx="164465" cy="147320"/>
                <wp:effectExtent l="0" t="0" r="2603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4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D1F8" id="Rectangle 16" o:spid="_x0000_s1026" style="position:absolute;left:0;text-align:left;margin-left:345.4pt;margin-top:4.25pt;width:12.95pt;height:11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" fillcolor="window" strokecolor="#70ad47" strokeweight="1pt"/>
            </w:pict>
          </mc:Fallback>
        </mc:AlternateContent>
      </w:r>
      <w:r w:rsidRPr="00DD20F5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32DFC" wp14:editId="1B88361D">
                <wp:simplePos x="0" y="0"/>
                <wp:positionH relativeFrom="column">
                  <wp:posOffset>5191731</wp:posOffset>
                </wp:positionH>
                <wp:positionV relativeFrom="paragraph">
                  <wp:posOffset>51530</wp:posOffset>
                </wp:positionV>
                <wp:extent cx="164465" cy="147320"/>
                <wp:effectExtent l="0" t="0" r="2603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4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05D4C" id="Rectangle 7" o:spid="_x0000_s1026" style="position:absolute;left:0;text-align:left;margin-left:408.8pt;margin-top:4.05pt;width:12.95pt;height:11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" fillcolor="window" strokecolor="#70ad47" strokeweight="1pt"/>
            </w:pict>
          </mc:Fallback>
        </mc:AlternateContent>
      </w:r>
      <w:r w:rsidR="00F73E61" w:rsidRPr="00DD20F5">
        <w:rPr>
          <w:rFonts w:cs="B Nazanin" w:hint="cs"/>
          <w:rtl/>
        </w:rPr>
        <w:t xml:space="preserve">داشتن سوء پیشینه </w:t>
      </w:r>
      <w:r w:rsidR="000552E2" w:rsidRPr="00DD20F5">
        <w:rPr>
          <w:rFonts w:cs="B Nazanin" w:hint="cs"/>
          <w:rtl/>
        </w:rPr>
        <w:t xml:space="preserve">:  </w:t>
      </w:r>
      <w:r w:rsidR="00F86C84">
        <w:rPr>
          <w:rFonts w:cs="B Nazanin" w:hint="cs"/>
          <w:rtl/>
        </w:rPr>
        <w:t xml:space="preserve">  </w:t>
      </w:r>
      <w:r w:rsidR="00A3685C" w:rsidRPr="00DD20F5">
        <w:rPr>
          <w:rFonts w:cs="B Nazanin" w:hint="cs"/>
          <w:rtl/>
        </w:rPr>
        <w:t xml:space="preserve"> </w:t>
      </w:r>
      <w:r w:rsidR="006D5CAC" w:rsidRPr="00DD20F5">
        <w:rPr>
          <w:rFonts w:cs="B Nazanin" w:hint="cs"/>
          <w:rtl/>
        </w:rPr>
        <w:t xml:space="preserve">بلی           </w:t>
      </w:r>
      <w:r w:rsidR="00A3685C" w:rsidRPr="00DD20F5">
        <w:rPr>
          <w:rFonts w:cs="B Nazanin" w:hint="cs"/>
          <w:rtl/>
        </w:rPr>
        <w:t xml:space="preserve">       </w:t>
      </w:r>
      <w:r w:rsidR="006D5CAC" w:rsidRPr="00DD20F5">
        <w:rPr>
          <w:rFonts w:cs="B Nazanin" w:hint="cs"/>
          <w:rtl/>
        </w:rPr>
        <w:t xml:space="preserve"> خیر</w:t>
      </w:r>
      <w:r w:rsidR="000552E2" w:rsidRPr="00DD20F5">
        <w:rPr>
          <w:rFonts w:cs="B Nazanin" w:hint="cs"/>
          <w:rtl/>
        </w:rPr>
        <w:t xml:space="preserve">                    </w:t>
      </w:r>
    </w:p>
    <w:p w14:paraId="452E9F33" w14:textId="07449384" w:rsidR="00DD20F5" w:rsidRPr="00DD20F5" w:rsidRDefault="00DD20F5" w:rsidP="00DD20F5">
      <w:pPr>
        <w:shd w:val="clear" w:color="auto" w:fill="FFFFFF" w:themeFill="background1"/>
        <w:tabs>
          <w:tab w:val="left" w:pos="7766"/>
        </w:tabs>
        <w:rPr>
          <w:rFonts w:cs="B Nazanin"/>
          <w:rtl/>
        </w:rPr>
      </w:pPr>
      <w:r w:rsidRPr="00DD20F5">
        <w:rPr>
          <w:rFonts w:cs="B Nazanin" w:hint="cs"/>
          <w:rtl/>
        </w:rPr>
        <w:t xml:space="preserve">      </w:t>
      </w:r>
    </w:p>
    <w:p w14:paraId="289E5347" w14:textId="73643940" w:rsidR="00DD20F5" w:rsidRDefault="00DD20F5" w:rsidP="00D02CC0">
      <w:pPr>
        <w:shd w:val="clear" w:color="auto" w:fill="FFFFFF" w:themeFill="background1"/>
        <w:tabs>
          <w:tab w:val="left" w:pos="7766"/>
        </w:tabs>
        <w:rPr>
          <w:rFonts w:cs="B Nazanin"/>
          <w:rtl/>
        </w:rPr>
      </w:pPr>
      <w:r w:rsidRPr="00DD20F5">
        <w:rPr>
          <w:rFonts w:cs="B Nazanin" w:hint="cs"/>
          <w:rtl/>
        </w:rPr>
        <w:t xml:space="preserve">                                                                                                                                 </w:t>
      </w:r>
      <w:r w:rsidR="00344C25" w:rsidRPr="00DD20F5">
        <w:rPr>
          <w:rFonts w:cs="B Nazanin" w:hint="cs"/>
          <w:rtl/>
        </w:rPr>
        <w:t xml:space="preserve"> امضاء </w:t>
      </w:r>
      <w:r w:rsidR="005C6626">
        <w:rPr>
          <w:rFonts w:cs="B Nazanin" w:hint="cs"/>
          <w:rtl/>
        </w:rPr>
        <w:t>متقاضی</w:t>
      </w:r>
      <w:r w:rsidR="00344C25" w:rsidRPr="00DD20F5">
        <w:rPr>
          <w:rFonts w:cs="B Nazanin" w:hint="cs"/>
          <w:rtl/>
        </w:rPr>
        <w:t>:</w:t>
      </w:r>
    </w:p>
    <w:sectPr w:rsidR="00DD20F5" w:rsidSect="00E2479A">
      <w:pgSz w:w="11906" w:h="16838"/>
      <w:pgMar w:top="720" w:right="720" w:bottom="568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0140" w14:textId="77777777" w:rsidR="001C0933" w:rsidRDefault="001C0933" w:rsidP="006D5CAC">
      <w:pPr>
        <w:spacing w:after="0" w:line="240" w:lineRule="auto"/>
      </w:pPr>
      <w:r>
        <w:separator/>
      </w:r>
    </w:p>
  </w:endnote>
  <w:endnote w:type="continuationSeparator" w:id="0">
    <w:p w14:paraId="6DCF9888" w14:textId="77777777" w:rsidR="001C0933" w:rsidRDefault="001C0933" w:rsidP="006D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FAA66" w14:textId="77777777" w:rsidR="001C0933" w:rsidRDefault="001C0933" w:rsidP="006D5CAC">
      <w:pPr>
        <w:spacing w:after="0" w:line="240" w:lineRule="auto"/>
      </w:pPr>
      <w:r>
        <w:separator/>
      </w:r>
    </w:p>
  </w:footnote>
  <w:footnote w:type="continuationSeparator" w:id="0">
    <w:p w14:paraId="78FD4695" w14:textId="77777777" w:rsidR="001C0933" w:rsidRDefault="001C0933" w:rsidP="006D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53B"/>
    <w:multiLevelType w:val="hybridMultilevel"/>
    <w:tmpl w:val="4DBCB4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E1C35"/>
    <w:multiLevelType w:val="hybridMultilevel"/>
    <w:tmpl w:val="CC94C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B15775"/>
    <w:multiLevelType w:val="hybridMultilevel"/>
    <w:tmpl w:val="9FCA7DB2"/>
    <w:lvl w:ilvl="0" w:tplc="F5545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F032F"/>
    <w:multiLevelType w:val="hybridMultilevel"/>
    <w:tmpl w:val="7E9A4D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67B83"/>
    <w:multiLevelType w:val="hybridMultilevel"/>
    <w:tmpl w:val="48708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E61"/>
    <w:rsid w:val="00024A06"/>
    <w:rsid w:val="00033653"/>
    <w:rsid w:val="00045098"/>
    <w:rsid w:val="000552E2"/>
    <w:rsid w:val="000A485B"/>
    <w:rsid w:val="000C1BFA"/>
    <w:rsid w:val="000C2D1F"/>
    <w:rsid w:val="000E5626"/>
    <w:rsid w:val="000F54C4"/>
    <w:rsid w:val="00112C5B"/>
    <w:rsid w:val="00147148"/>
    <w:rsid w:val="00155403"/>
    <w:rsid w:val="00167217"/>
    <w:rsid w:val="001C0933"/>
    <w:rsid w:val="001C1812"/>
    <w:rsid w:val="001C2BF8"/>
    <w:rsid w:val="001C726C"/>
    <w:rsid w:val="001D2C63"/>
    <w:rsid w:val="00204EBF"/>
    <w:rsid w:val="00213A0F"/>
    <w:rsid w:val="002156BA"/>
    <w:rsid w:val="0022624D"/>
    <w:rsid w:val="00227B66"/>
    <w:rsid w:val="002554D0"/>
    <w:rsid w:val="00275B7E"/>
    <w:rsid w:val="00285366"/>
    <w:rsid w:val="002879AA"/>
    <w:rsid w:val="0029527C"/>
    <w:rsid w:val="002E28B5"/>
    <w:rsid w:val="00324EB5"/>
    <w:rsid w:val="00344C25"/>
    <w:rsid w:val="0034566F"/>
    <w:rsid w:val="00356E27"/>
    <w:rsid w:val="003D4A98"/>
    <w:rsid w:val="003E0834"/>
    <w:rsid w:val="003E501A"/>
    <w:rsid w:val="003F36CB"/>
    <w:rsid w:val="00414471"/>
    <w:rsid w:val="004203BB"/>
    <w:rsid w:val="004365B2"/>
    <w:rsid w:val="00441BC7"/>
    <w:rsid w:val="00493B41"/>
    <w:rsid w:val="00503BE1"/>
    <w:rsid w:val="005223CA"/>
    <w:rsid w:val="00542D9A"/>
    <w:rsid w:val="00551C19"/>
    <w:rsid w:val="00556A36"/>
    <w:rsid w:val="005C6626"/>
    <w:rsid w:val="005E3EE1"/>
    <w:rsid w:val="006972FB"/>
    <w:rsid w:val="006C6B70"/>
    <w:rsid w:val="006D20C8"/>
    <w:rsid w:val="006D38CB"/>
    <w:rsid w:val="006D5CAC"/>
    <w:rsid w:val="0071737A"/>
    <w:rsid w:val="00733759"/>
    <w:rsid w:val="0077113D"/>
    <w:rsid w:val="00791ECC"/>
    <w:rsid w:val="00794398"/>
    <w:rsid w:val="00796300"/>
    <w:rsid w:val="007B0E74"/>
    <w:rsid w:val="007E3A2B"/>
    <w:rsid w:val="007E7F72"/>
    <w:rsid w:val="007F2843"/>
    <w:rsid w:val="007F2B85"/>
    <w:rsid w:val="00800CDF"/>
    <w:rsid w:val="008038EC"/>
    <w:rsid w:val="008056BE"/>
    <w:rsid w:val="008620BE"/>
    <w:rsid w:val="00867444"/>
    <w:rsid w:val="008B2C39"/>
    <w:rsid w:val="008C5734"/>
    <w:rsid w:val="008D4079"/>
    <w:rsid w:val="00923552"/>
    <w:rsid w:val="00933339"/>
    <w:rsid w:val="00934C17"/>
    <w:rsid w:val="0094286D"/>
    <w:rsid w:val="00955D61"/>
    <w:rsid w:val="00970FA4"/>
    <w:rsid w:val="009A2A76"/>
    <w:rsid w:val="009C102A"/>
    <w:rsid w:val="009C64C7"/>
    <w:rsid w:val="009E4914"/>
    <w:rsid w:val="009F3E1F"/>
    <w:rsid w:val="00A3685C"/>
    <w:rsid w:val="00A57096"/>
    <w:rsid w:val="00A86D99"/>
    <w:rsid w:val="00A97848"/>
    <w:rsid w:val="00AA5FE1"/>
    <w:rsid w:val="00AA6E5B"/>
    <w:rsid w:val="00AB3185"/>
    <w:rsid w:val="00AC7FF1"/>
    <w:rsid w:val="00AE4CDC"/>
    <w:rsid w:val="00B1595A"/>
    <w:rsid w:val="00B62038"/>
    <w:rsid w:val="00B66CA2"/>
    <w:rsid w:val="00B719E1"/>
    <w:rsid w:val="00B90DD0"/>
    <w:rsid w:val="00BD0E28"/>
    <w:rsid w:val="00BE0F94"/>
    <w:rsid w:val="00BF4A4B"/>
    <w:rsid w:val="00C0773B"/>
    <w:rsid w:val="00C216C7"/>
    <w:rsid w:val="00C734CC"/>
    <w:rsid w:val="00CE103E"/>
    <w:rsid w:val="00CF0F05"/>
    <w:rsid w:val="00CF6FE3"/>
    <w:rsid w:val="00D02CC0"/>
    <w:rsid w:val="00D13997"/>
    <w:rsid w:val="00D77AEC"/>
    <w:rsid w:val="00D77FE0"/>
    <w:rsid w:val="00D81B00"/>
    <w:rsid w:val="00D93B6A"/>
    <w:rsid w:val="00DD20F5"/>
    <w:rsid w:val="00DE1FD5"/>
    <w:rsid w:val="00E01FF8"/>
    <w:rsid w:val="00E05150"/>
    <w:rsid w:val="00E2479A"/>
    <w:rsid w:val="00E65D19"/>
    <w:rsid w:val="00E6683E"/>
    <w:rsid w:val="00E959D0"/>
    <w:rsid w:val="00EC245C"/>
    <w:rsid w:val="00EC402C"/>
    <w:rsid w:val="00EE46DC"/>
    <w:rsid w:val="00F17EAC"/>
    <w:rsid w:val="00F31EB5"/>
    <w:rsid w:val="00F56443"/>
    <w:rsid w:val="00F60F9F"/>
    <w:rsid w:val="00F6691F"/>
    <w:rsid w:val="00F70808"/>
    <w:rsid w:val="00F73E61"/>
    <w:rsid w:val="00F86C84"/>
    <w:rsid w:val="00F9230E"/>
    <w:rsid w:val="00FC1041"/>
    <w:rsid w:val="00FC1E07"/>
    <w:rsid w:val="00FD5DB0"/>
    <w:rsid w:val="00FF2136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D7471DF"/>
  <w15:docId w15:val="{629A9840-89E4-44A8-8DF8-93D3903F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A36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6A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CAC"/>
  </w:style>
  <w:style w:type="paragraph" w:styleId="Footer">
    <w:name w:val="footer"/>
    <w:basedOn w:val="Normal"/>
    <w:link w:val="FooterChar"/>
    <w:uiPriority w:val="99"/>
    <w:unhideWhenUsed/>
    <w:rsid w:val="006D5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D290-C383-4BE8-8DE2-E15CB0F7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oud bazmara</cp:lastModifiedBy>
  <cp:revision>76</cp:revision>
  <cp:lastPrinted>2021-12-09T15:52:00Z</cp:lastPrinted>
  <dcterms:created xsi:type="dcterms:W3CDTF">2020-04-29T09:20:00Z</dcterms:created>
  <dcterms:modified xsi:type="dcterms:W3CDTF">2022-02-24T07:48:00Z</dcterms:modified>
</cp:coreProperties>
</file>